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41"/>
        <w:tblW w:w="9085" w:type="dxa"/>
        <w:tblLook w:val="04A0" w:firstRow="1" w:lastRow="0" w:firstColumn="1" w:lastColumn="0" w:noHBand="0" w:noVBand="1"/>
      </w:tblPr>
      <w:tblGrid>
        <w:gridCol w:w="2652"/>
        <w:gridCol w:w="2743"/>
        <w:gridCol w:w="1319"/>
        <w:gridCol w:w="640"/>
        <w:gridCol w:w="925"/>
        <w:gridCol w:w="806"/>
      </w:tblGrid>
      <w:tr w:rsidR="00BA5D06" w:rsidTr="00DA7BEA">
        <w:trPr>
          <w:trHeight w:val="252"/>
        </w:trPr>
        <w:tc>
          <w:tcPr>
            <w:tcW w:w="2652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743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Opponent</w:t>
            </w:r>
          </w:p>
        </w:tc>
        <w:tc>
          <w:tcPr>
            <w:tcW w:w="1319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640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A</w:t>
            </w:r>
          </w:p>
        </w:tc>
        <w:tc>
          <w:tcPr>
            <w:tcW w:w="925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JV</w:t>
            </w:r>
          </w:p>
        </w:tc>
        <w:tc>
          <w:tcPr>
            <w:tcW w:w="806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F79D4">
              <w:rPr>
                <w:b/>
                <w:color w:val="FFFFFF" w:themeColor="background1"/>
              </w:rPr>
              <w:t>Var</w:t>
            </w:r>
            <w:proofErr w:type="spellEnd"/>
          </w:p>
        </w:tc>
      </w:tr>
      <w:tr w:rsidR="00BA5D06" w:rsidTr="00DA7BEA">
        <w:trPr>
          <w:trHeight w:val="252"/>
        </w:trPr>
        <w:tc>
          <w:tcPr>
            <w:tcW w:w="2652" w:type="dxa"/>
            <w:shd w:val="clear" w:color="auto" w:fill="D9D9D9" w:themeFill="background1" w:themeFillShade="D9"/>
          </w:tcPr>
          <w:p w:rsidR="00BA5D06" w:rsidRPr="003E417A" w:rsidRDefault="003611E7" w:rsidP="00056C69">
            <w:pPr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Friday , August 7, 2020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:rsidR="00BA5D06" w:rsidRPr="003E417A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 xml:space="preserve">Clear Falls </w:t>
            </w:r>
            <w:r w:rsidR="00BA5D06" w:rsidRPr="003E417A">
              <w:rPr>
                <w:i/>
                <w:sz w:val="20"/>
                <w:szCs w:val="20"/>
              </w:rPr>
              <w:t xml:space="preserve">Scrimmage 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A5D06" w:rsidRPr="003E417A" w:rsidRDefault="000D37AB" w:rsidP="0004072C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Clear Falls</w:t>
            </w:r>
            <w:r w:rsidR="00750B4E" w:rsidRPr="003E417A">
              <w:rPr>
                <w:i/>
                <w:sz w:val="20"/>
                <w:szCs w:val="20"/>
              </w:rPr>
              <w:t xml:space="preserve"> HS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BA5D06" w:rsidRPr="003E417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BA5D06" w:rsidRPr="003E417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BA5D06" w:rsidRPr="003E417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DA7BEA">
        <w:trPr>
          <w:trHeight w:val="257"/>
        </w:trPr>
        <w:tc>
          <w:tcPr>
            <w:tcW w:w="2652" w:type="dxa"/>
            <w:shd w:val="clear" w:color="auto" w:fill="D9D9D9" w:themeFill="background1" w:themeFillShade="D9"/>
          </w:tcPr>
          <w:p w:rsidR="00BA5D06" w:rsidRPr="003E417A" w:rsidRDefault="003611E7" w:rsidP="00056C69">
            <w:pPr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Saturday, August 8, 2020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:rsidR="00BA5D06" w:rsidRPr="003E417A" w:rsidRDefault="008E6523" w:rsidP="0033091B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 xml:space="preserve">Dawson </w:t>
            </w:r>
            <w:r w:rsidR="00BA5D06" w:rsidRPr="003E417A">
              <w:rPr>
                <w:i/>
                <w:sz w:val="20"/>
                <w:szCs w:val="20"/>
              </w:rPr>
              <w:t>Scrimmage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A5D06" w:rsidRPr="003E417A" w:rsidRDefault="008E6523" w:rsidP="00750B4E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Dawson</w:t>
            </w:r>
            <w:r w:rsidR="00750B4E" w:rsidRPr="003E417A">
              <w:rPr>
                <w:i/>
                <w:sz w:val="20"/>
                <w:szCs w:val="20"/>
              </w:rPr>
              <w:t xml:space="preserve"> </w:t>
            </w:r>
            <w:r w:rsidR="00BA5D06" w:rsidRPr="003E417A">
              <w:rPr>
                <w:i/>
                <w:sz w:val="20"/>
                <w:szCs w:val="20"/>
              </w:rPr>
              <w:t>HS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BA5D06" w:rsidRPr="003E417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BA5D06" w:rsidRPr="003E417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BA5D06" w:rsidRPr="003E417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3E417A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DA7BEA">
        <w:trPr>
          <w:trHeight w:val="252"/>
        </w:trPr>
        <w:tc>
          <w:tcPr>
            <w:tcW w:w="2652" w:type="dxa"/>
          </w:tcPr>
          <w:p w:rsidR="00BA5D06" w:rsidRPr="003E417A" w:rsidRDefault="00BA5D06" w:rsidP="00056C69">
            <w:pPr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 xml:space="preserve">Tuesday, </w:t>
            </w:r>
            <w:r w:rsidR="003611E7" w:rsidRPr="003E417A">
              <w:rPr>
                <w:b/>
                <w:sz w:val="20"/>
                <w:szCs w:val="20"/>
              </w:rPr>
              <w:t>August 11, 2020</w:t>
            </w:r>
          </w:p>
        </w:tc>
        <w:tc>
          <w:tcPr>
            <w:tcW w:w="2743" w:type="dxa"/>
          </w:tcPr>
          <w:p w:rsidR="00BA5D06" w:rsidRPr="003E417A" w:rsidRDefault="00E85CC6" w:rsidP="00056C69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Dickinson</w:t>
            </w:r>
          </w:p>
        </w:tc>
        <w:tc>
          <w:tcPr>
            <w:tcW w:w="1319" w:type="dxa"/>
          </w:tcPr>
          <w:p w:rsidR="00BA5D06" w:rsidRPr="003E417A" w:rsidRDefault="008A7A8C" w:rsidP="00056C69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BA5D06" w:rsidRPr="003E417A" w:rsidRDefault="00BA5D06" w:rsidP="00056C69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4</w:t>
            </w:r>
            <w:r w:rsidR="00743907" w:rsidRPr="003E417A">
              <w:rPr>
                <w:b/>
                <w:sz w:val="20"/>
                <w:szCs w:val="20"/>
              </w:rPr>
              <w:t>:3</w:t>
            </w:r>
            <w:r w:rsidR="00B06FA6" w:rsidRPr="003E41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:rsidR="00BA5D06" w:rsidRPr="003E417A" w:rsidRDefault="00BA5D06" w:rsidP="004837CD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5</w:t>
            </w:r>
            <w:r w:rsidR="00743907" w:rsidRPr="003E417A">
              <w:rPr>
                <w:b/>
                <w:sz w:val="20"/>
                <w:szCs w:val="20"/>
              </w:rPr>
              <w:t>:3</w:t>
            </w:r>
            <w:r w:rsidR="00B06FA6" w:rsidRPr="003E41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A5D06" w:rsidRPr="003E417A" w:rsidRDefault="00BA5D06" w:rsidP="004837CD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6</w:t>
            </w:r>
            <w:r w:rsidR="00743907" w:rsidRPr="003E417A">
              <w:rPr>
                <w:b/>
                <w:sz w:val="20"/>
                <w:szCs w:val="20"/>
              </w:rPr>
              <w:t>:3</w:t>
            </w:r>
            <w:r w:rsidR="00B06FA6" w:rsidRPr="003E417A">
              <w:rPr>
                <w:b/>
                <w:sz w:val="20"/>
                <w:szCs w:val="20"/>
              </w:rPr>
              <w:t>0</w:t>
            </w:r>
          </w:p>
        </w:tc>
      </w:tr>
      <w:tr w:rsidR="00BA5D06" w:rsidTr="00DA7BEA">
        <w:trPr>
          <w:trHeight w:val="252"/>
        </w:trPr>
        <w:tc>
          <w:tcPr>
            <w:tcW w:w="2652" w:type="dxa"/>
          </w:tcPr>
          <w:p w:rsidR="00BA5D06" w:rsidRPr="003E417A" w:rsidRDefault="003611E7" w:rsidP="00056C69">
            <w:pPr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Thurs-Sat August 13-15, 2020</w:t>
            </w:r>
          </w:p>
        </w:tc>
        <w:tc>
          <w:tcPr>
            <w:tcW w:w="2743" w:type="dxa"/>
          </w:tcPr>
          <w:p w:rsidR="00BA5D06" w:rsidRPr="003E417A" w:rsidRDefault="00DA7BEA" w:rsidP="00DA7BEA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Westwood</w:t>
            </w:r>
            <w:r w:rsidR="00BA5D06" w:rsidRPr="003E417A">
              <w:rPr>
                <w:sz w:val="20"/>
                <w:szCs w:val="20"/>
              </w:rPr>
              <w:t xml:space="preserve"> Varsity Tourn</w:t>
            </w:r>
            <w:r w:rsidRPr="003E417A">
              <w:rPr>
                <w:sz w:val="20"/>
                <w:szCs w:val="20"/>
              </w:rPr>
              <w:t>ey</w:t>
            </w:r>
          </w:p>
        </w:tc>
        <w:tc>
          <w:tcPr>
            <w:tcW w:w="1319" w:type="dxa"/>
          </w:tcPr>
          <w:p w:rsidR="00BA5D06" w:rsidRPr="003E417A" w:rsidRDefault="00DA7BEA" w:rsidP="00056C69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Round Rock</w:t>
            </w:r>
          </w:p>
        </w:tc>
        <w:tc>
          <w:tcPr>
            <w:tcW w:w="640" w:type="dxa"/>
          </w:tcPr>
          <w:p w:rsidR="00BA5D06" w:rsidRPr="003E417A" w:rsidRDefault="00BA5D06" w:rsidP="00056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BA5D06" w:rsidRPr="003E417A" w:rsidRDefault="00BA5D06" w:rsidP="00056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BA5D06" w:rsidRPr="003E417A" w:rsidRDefault="00BA5D06" w:rsidP="00056C69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TBA</w:t>
            </w:r>
          </w:p>
        </w:tc>
      </w:tr>
      <w:tr w:rsidR="003D47CD" w:rsidTr="00DA7BEA">
        <w:trPr>
          <w:trHeight w:val="252"/>
        </w:trPr>
        <w:tc>
          <w:tcPr>
            <w:tcW w:w="2652" w:type="dxa"/>
          </w:tcPr>
          <w:p w:rsidR="003D47CD" w:rsidRPr="003E417A" w:rsidRDefault="004D406C" w:rsidP="003611E7">
            <w:pPr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 xml:space="preserve">Tuesday August </w:t>
            </w:r>
            <w:r w:rsidR="003611E7" w:rsidRPr="003E417A">
              <w:rPr>
                <w:sz w:val="20"/>
                <w:szCs w:val="20"/>
              </w:rPr>
              <w:t>18, 2020</w:t>
            </w:r>
          </w:p>
        </w:tc>
        <w:tc>
          <w:tcPr>
            <w:tcW w:w="2743" w:type="dxa"/>
          </w:tcPr>
          <w:p w:rsidR="003D47CD" w:rsidRPr="003E417A" w:rsidRDefault="008A7A8C" w:rsidP="003D47CD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Clear Creek</w:t>
            </w:r>
          </w:p>
        </w:tc>
        <w:tc>
          <w:tcPr>
            <w:tcW w:w="1319" w:type="dxa"/>
          </w:tcPr>
          <w:p w:rsidR="003D47CD" w:rsidRPr="003E417A" w:rsidRDefault="004D406C" w:rsidP="003D47CD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3D47CD" w:rsidRPr="003E417A" w:rsidRDefault="00496413" w:rsidP="003D47CD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3D47CD" w:rsidRPr="003E417A" w:rsidRDefault="00496413" w:rsidP="00496413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4:45</w:t>
            </w:r>
          </w:p>
        </w:tc>
        <w:tc>
          <w:tcPr>
            <w:tcW w:w="806" w:type="dxa"/>
          </w:tcPr>
          <w:p w:rsidR="003D47CD" w:rsidRPr="003E417A" w:rsidRDefault="00743907" w:rsidP="003D47CD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6:0</w:t>
            </w:r>
            <w:r w:rsidR="003D47CD" w:rsidRPr="003E417A">
              <w:rPr>
                <w:sz w:val="20"/>
                <w:szCs w:val="20"/>
              </w:rPr>
              <w:t>0</w:t>
            </w:r>
          </w:p>
        </w:tc>
      </w:tr>
      <w:tr w:rsidR="00BA5D06" w:rsidTr="00DA7BEA">
        <w:trPr>
          <w:trHeight w:val="252"/>
        </w:trPr>
        <w:tc>
          <w:tcPr>
            <w:tcW w:w="2652" w:type="dxa"/>
          </w:tcPr>
          <w:p w:rsidR="00BA5D06" w:rsidRPr="003E417A" w:rsidRDefault="006A3AF8" w:rsidP="000F39C5">
            <w:pPr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Thurs</w:t>
            </w:r>
            <w:r w:rsidR="000F39C5" w:rsidRPr="003E417A">
              <w:rPr>
                <w:sz w:val="20"/>
                <w:szCs w:val="20"/>
              </w:rPr>
              <w:t>day</w:t>
            </w:r>
            <w:r w:rsidRPr="003E417A">
              <w:rPr>
                <w:sz w:val="20"/>
                <w:szCs w:val="20"/>
              </w:rPr>
              <w:t xml:space="preserve"> Aug</w:t>
            </w:r>
            <w:r w:rsidR="003611E7" w:rsidRPr="003E417A">
              <w:rPr>
                <w:sz w:val="20"/>
                <w:szCs w:val="20"/>
              </w:rPr>
              <w:t xml:space="preserve"> 20, 2020</w:t>
            </w:r>
          </w:p>
        </w:tc>
        <w:tc>
          <w:tcPr>
            <w:tcW w:w="2743" w:type="dxa"/>
          </w:tcPr>
          <w:p w:rsidR="00BA5D06" w:rsidRPr="003E417A" w:rsidRDefault="004D406C" w:rsidP="00A3442A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Dickinson</w:t>
            </w:r>
            <w:r w:rsidR="0055275C" w:rsidRPr="003E417A">
              <w:rPr>
                <w:sz w:val="20"/>
                <w:szCs w:val="20"/>
              </w:rPr>
              <w:t xml:space="preserve"> </w:t>
            </w:r>
            <w:r w:rsidR="000F39C5" w:rsidRPr="003E417A">
              <w:rPr>
                <w:sz w:val="20"/>
                <w:szCs w:val="20"/>
              </w:rPr>
              <w:t>Varsity Tourney</w:t>
            </w:r>
          </w:p>
        </w:tc>
        <w:tc>
          <w:tcPr>
            <w:tcW w:w="1319" w:type="dxa"/>
          </w:tcPr>
          <w:p w:rsidR="00BA5D06" w:rsidRPr="003E417A" w:rsidRDefault="00BA5D06" w:rsidP="008E45DA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A5D06" w:rsidRPr="003E417A" w:rsidRDefault="00BA5D06" w:rsidP="008E45DA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BA5D06" w:rsidRPr="003E417A" w:rsidRDefault="00BA5D06" w:rsidP="008E45DA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BA5D06" w:rsidRPr="003E417A" w:rsidRDefault="00BA5D06" w:rsidP="008E45DA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TBA</w:t>
            </w:r>
          </w:p>
        </w:tc>
      </w:tr>
      <w:tr w:rsidR="00B77ADF" w:rsidTr="00DA7BEA">
        <w:trPr>
          <w:trHeight w:val="252"/>
        </w:trPr>
        <w:tc>
          <w:tcPr>
            <w:tcW w:w="2652" w:type="dxa"/>
          </w:tcPr>
          <w:p w:rsidR="00B77ADF" w:rsidRPr="003E417A" w:rsidRDefault="00B77ADF" w:rsidP="00B77ADF">
            <w:pPr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Friday August 21, 2020</w:t>
            </w:r>
          </w:p>
        </w:tc>
        <w:tc>
          <w:tcPr>
            <w:tcW w:w="2743" w:type="dxa"/>
          </w:tcPr>
          <w:p w:rsidR="00B77ADF" w:rsidRPr="003E417A" w:rsidRDefault="00B77ADF" w:rsidP="00B77ADF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 xml:space="preserve">Ft. Bend Travis </w:t>
            </w:r>
            <w:r w:rsidR="00455002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319" w:type="dxa"/>
          </w:tcPr>
          <w:p w:rsidR="00B77ADF" w:rsidRPr="003E417A" w:rsidRDefault="00B77ADF" w:rsidP="00B77ADF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B77ADF" w:rsidRPr="003E417A" w:rsidRDefault="00B77ADF" w:rsidP="00B77ADF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B77ADF" w:rsidRPr="003E417A" w:rsidRDefault="00B77ADF" w:rsidP="00B77ADF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B77ADF" w:rsidRPr="003E417A" w:rsidRDefault="00B77ADF" w:rsidP="00B77ADF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6:30</w:t>
            </w:r>
          </w:p>
        </w:tc>
      </w:tr>
      <w:tr w:rsidR="00B77ADF" w:rsidTr="00DA7BEA">
        <w:trPr>
          <w:trHeight w:val="252"/>
        </w:trPr>
        <w:tc>
          <w:tcPr>
            <w:tcW w:w="2652" w:type="dxa"/>
          </w:tcPr>
          <w:p w:rsidR="00B77ADF" w:rsidRPr="003E417A" w:rsidRDefault="00B77ADF" w:rsidP="00B77ADF">
            <w:pPr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Saturday August 22, 2020</w:t>
            </w:r>
          </w:p>
        </w:tc>
        <w:tc>
          <w:tcPr>
            <w:tcW w:w="2743" w:type="dxa"/>
          </w:tcPr>
          <w:p w:rsidR="00B77ADF" w:rsidRPr="003E417A" w:rsidRDefault="00B77ADF" w:rsidP="00B77ADF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Dickinson Varsity Tourney</w:t>
            </w:r>
          </w:p>
        </w:tc>
        <w:tc>
          <w:tcPr>
            <w:tcW w:w="1319" w:type="dxa"/>
          </w:tcPr>
          <w:p w:rsidR="00B77ADF" w:rsidRPr="003E417A" w:rsidRDefault="00B77ADF" w:rsidP="00B77ADF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77ADF" w:rsidRPr="003E417A" w:rsidRDefault="00B77ADF" w:rsidP="00B77ADF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B77ADF" w:rsidRPr="003E417A" w:rsidRDefault="00B77ADF" w:rsidP="00B77ADF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B77ADF" w:rsidRPr="003E417A" w:rsidRDefault="00B77ADF" w:rsidP="00B77ADF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TBA</w:t>
            </w:r>
          </w:p>
        </w:tc>
      </w:tr>
      <w:tr w:rsidR="00B77ADF" w:rsidTr="00DA7BEA">
        <w:trPr>
          <w:trHeight w:val="264"/>
        </w:trPr>
        <w:tc>
          <w:tcPr>
            <w:tcW w:w="2652" w:type="dxa"/>
          </w:tcPr>
          <w:p w:rsidR="00B77ADF" w:rsidRPr="003551A1" w:rsidRDefault="00B77ADF" w:rsidP="00B77ADF">
            <w:pPr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Tuesday, August 25, 2020</w:t>
            </w:r>
          </w:p>
        </w:tc>
        <w:tc>
          <w:tcPr>
            <w:tcW w:w="2743" w:type="dxa"/>
          </w:tcPr>
          <w:p w:rsidR="00B77ADF" w:rsidRPr="003551A1" w:rsidRDefault="003551A1" w:rsidP="00B77ADF">
            <w:pPr>
              <w:jc w:val="center"/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*Texas City</w:t>
            </w:r>
          </w:p>
        </w:tc>
        <w:tc>
          <w:tcPr>
            <w:tcW w:w="1319" w:type="dxa"/>
          </w:tcPr>
          <w:p w:rsidR="00B77ADF" w:rsidRPr="003551A1" w:rsidRDefault="003551A1" w:rsidP="00B77ADF">
            <w:pPr>
              <w:jc w:val="center"/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B77ADF" w:rsidRPr="003551A1" w:rsidRDefault="00B77ADF" w:rsidP="00B77ADF">
            <w:pPr>
              <w:jc w:val="center"/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B77ADF" w:rsidRPr="003551A1" w:rsidRDefault="00B77ADF" w:rsidP="00B77ADF">
            <w:pPr>
              <w:jc w:val="center"/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B77ADF" w:rsidRPr="003551A1" w:rsidRDefault="00B77ADF" w:rsidP="00B77ADF">
            <w:pPr>
              <w:jc w:val="center"/>
              <w:rPr>
                <w:sz w:val="20"/>
                <w:szCs w:val="20"/>
              </w:rPr>
            </w:pPr>
            <w:r w:rsidRPr="003551A1">
              <w:rPr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64"/>
        </w:trPr>
        <w:tc>
          <w:tcPr>
            <w:tcW w:w="2652" w:type="dxa"/>
          </w:tcPr>
          <w:p w:rsidR="008C4AD4" w:rsidRPr="008C4AD4" w:rsidRDefault="008C4AD4" w:rsidP="008C4AD4">
            <w:pPr>
              <w:rPr>
                <w:b/>
                <w:sz w:val="20"/>
                <w:szCs w:val="20"/>
              </w:rPr>
            </w:pPr>
            <w:r w:rsidRPr="008C4AD4">
              <w:rPr>
                <w:b/>
                <w:sz w:val="20"/>
                <w:szCs w:val="20"/>
              </w:rPr>
              <w:t>Friday August 28, 2020</w:t>
            </w:r>
          </w:p>
        </w:tc>
        <w:tc>
          <w:tcPr>
            <w:tcW w:w="2743" w:type="dxa"/>
          </w:tcPr>
          <w:p w:rsidR="008C4AD4" w:rsidRPr="008C4AD4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8C4AD4">
              <w:rPr>
                <w:b/>
                <w:sz w:val="20"/>
                <w:szCs w:val="20"/>
              </w:rPr>
              <w:t>Clear Lake</w:t>
            </w:r>
          </w:p>
        </w:tc>
        <w:tc>
          <w:tcPr>
            <w:tcW w:w="1319" w:type="dxa"/>
          </w:tcPr>
          <w:p w:rsidR="008C4AD4" w:rsidRPr="008C4AD4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8C4AD4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8C4AD4" w:rsidRPr="008C4AD4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8C4AD4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8C4AD4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8C4AD4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8C4AD4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8C4AD4">
              <w:rPr>
                <w:b/>
                <w:sz w:val="20"/>
                <w:szCs w:val="20"/>
              </w:rPr>
              <w:t>6:30</w:t>
            </w:r>
          </w:p>
        </w:tc>
      </w:tr>
      <w:tr w:rsidR="00903991" w:rsidTr="00DA7BEA">
        <w:trPr>
          <w:trHeight w:val="264"/>
        </w:trPr>
        <w:tc>
          <w:tcPr>
            <w:tcW w:w="2652" w:type="dxa"/>
          </w:tcPr>
          <w:p w:rsidR="00903991" w:rsidRPr="007E5F26" w:rsidRDefault="00903991" w:rsidP="00903991">
            <w:pPr>
              <w:rPr>
                <w:b/>
                <w:sz w:val="20"/>
                <w:szCs w:val="20"/>
              </w:rPr>
            </w:pPr>
            <w:r w:rsidRPr="007E5F26">
              <w:rPr>
                <w:b/>
                <w:sz w:val="20"/>
                <w:szCs w:val="20"/>
              </w:rPr>
              <w:t>Tuesday, September 1, 2020</w:t>
            </w:r>
          </w:p>
        </w:tc>
        <w:tc>
          <w:tcPr>
            <w:tcW w:w="2743" w:type="dxa"/>
          </w:tcPr>
          <w:p w:rsidR="00903991" w:rsidRPr="006F205C" w:rsidRDefault="00903991" w:rsidP="007D4BBB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*Ball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</w:tcPr>
          <w:p w:rsidR="00903991" w:rsidRPr="006F205C" w:rsidRDefault="00903991" w:rsidP="00903991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903991" w:rsidRPr="006F205C" w:rsidRDefault="00903991" w:rsidP="00903991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903991" w:rsidRPr="006F205C" w:rsidRDefault="00903991" w:rsidP="00903991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903991" w:rsidRPr="006F205C" w:rsidRDefault="00903991" w:rsidP="00903991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64"/>
        </w:trPr>
        <w:tc>
          <w:tcPr>
            <w:tcW w:w="2652" w:type="dxa"/>
          </w:tcPr>
          <w:p w:rsidR="008C4AD4" w:rsidRPr="003E417A" w:rsidRDefault="008C4AD4" w:rsidP="008C4AD4">
            <w:pPr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Thursday September 3, 2020</w:t>
            </w:r>
          </w:p>
        </w:tc>
        <w:tc>
          <w:tcPr>
            <w:tcW w:w="2743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CCISD Varsity Tournament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TBA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b/>
                <w:sz w:val="20"/>
                <w:szCs w:val="20"/>
              </w:rPr>
            </w:pPr>
            <w:r w:rsidRPr="00D4755B">
              <w:rPr>
                <w:b/>
                <w:sz w:val="20"/>
                <w:szCs w:val="20"/>
              </w:rPr>
              <w:t>Friday September 4, 2020</w:t>
            </w:r>
          </w:p>
        </w:tc>
        <w:tc>
          <w:tcPr>
            <w:tcW w:w="2743" w:type="dxa"/>
          </w:tcPr>
          <w:p w:rsidR="008C4AD4" w:rsidRPr="003E417A" w:rsidRDefault="008C4AD4" w:rsidP="003551A1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 xml:space="preserve">*GC Memorial 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3E417A" w:rsidRDefault="008C4AD4" w:rsidP="008C4AD4">
            <w:pPr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Saturday September 5, 2020</w:t>
            </w:r>
          </w:p>
        </w:tc>
        <w:tc>
          <w:tcPr>
            <w:tcW w:w="2743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CCISD Varsity Tournament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TBA</w:t>
            </w:r>
          </w:p>
        </w:tc>
      </w:tr>
      <w:tr w:rsidR="008C4AD4" w:rsidRPr="00D14B7E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>Tuesday September 8, 2020</w:t>
            </w:r>
          </w:p>
        </w:tc>
        <w:tc>
          <w:tcPr>
            <w:tcW w:w="2743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*</w:t>
            </w:r>
            <w:proofErr w:type="spellStart"/>
            <w:r w:rsidRPr="003E417A">
              <w:rPr>
                <w:sz w:val="20"/>
                <w:szCs w:val="20"/>
              </w:rPr>
              <w:t>Laporte</w:t>
            </w:r>
            <w:proofErr w:type="spellEnd"/>
            <w:r w:rsidRPr="003E41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6:30</w:t>
            </w:r>
          </w:p>
        </w:tc>
      </w:tr>
      <w:tr w:rsidR="008C4AD4" w:rsidRPr="00061AD2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>Friday September 11, 2020</w:t>
            </w:r>
          </w:p>
        </w:tc>
        <w:tc>
          <w:tcPr>
            <w:tcW w:w="2743" w:type="dxa"/>
          </w:tcPr>
          <w:p w:rsidR="008C4AD4" w:rsidRPr="00D4755B" w:rsidRDefault="008C4AD4" w:rsidP="008C4AD4">
            <w:pPr>
              <w:jc w:val="center"/>
              <w:rPr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>OPEN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ED0BF8" w:rsidRDefault="008C4AD4" w:rsidP="008C4AD4">
            <w:pPr>
              <w:rPr>
                <w:sz w:val="20"/>
                <w:szCs w:val="20"/>
              </w:rPr>
            </w:pPr>
            <w:r w:rsidRPr="00ED0BF8">
              <w:rPr>
                <w:sz w:val="20"/>
                <w:szCs w:val="20"/>
              </w:rPr>
              <w:t>Saturday September 12, 2020</w:t>
            </w:r>
          </w:p>
        </w:tc>
        <w:tc>
          <w:tcPr>
            <w:tcW w:w="2743" w:type="dxa"/>
          </w:tcPr>
          <w:p w:rsidR="008C4AD4" w:rsidRPr="00ED0BF8" w:rsidRDefault="008C4AD4" w:rsidP="008C4AD4">
            <w:pPr>
              <w:jc w:val="center"/>
              <w:rPr>
                <w:sz w:val="20"/>
                <w:szCs w:val="20"/>
              </w:rPr>
            </w:pPr>
            <w:r w:rsidRPr="00ED0BF8">
              <w:rPr>
                <w:sz w:val="20"/>
                <w:szCs w:val="20"/>
              </w:rPr>
              <w:t>Shadow Creek Fresh Tourney</w:t>
            </w:r>
          </w:p>
        </w:tc>
        <w:tc>
          <w:tcPr>
            <w:tcW w:w="1319" w:type="dxa"/>
          </w:tcPr>
          <w:p w:rsidR="008C4AD4" w:rsidRPr="00ED0BF8" w:rsidRDefault="008C4AD4" w:rsidP="008C4AD4">
            <w:pPr>
              <w:jc w:val="center"/>
              <w:rPr>
                <w:sz w:val="20"/>
                <w:szCs w:val="20"/>
              </w:rPr>
            </w:pPr>
            <w:r w:rsidRPr="00ED0BF8">
              <w:rPr>
                <w:sz w:val="20"/>
                <w:szCs w:val="20"/>
              </w:rPr>
              <w:t>SCHS</w:t>
            </w:r>
          </w:p>
        </w:tc>
        <w:tc>
          <w:tcPr>
            <w:tcW w:w="640" w:type="dxa"/>
          </w:tcPr>
          <w:p w:rsidR="008C4AD4" w:rsidRPr="00ED0BF8" w:rsidRDefault="008C4AD4" w:rsidP="008C4AD4">
            <w:pPr>
              <w:jc w:val="center"/>
              <w:rPr>
                <w:sz w:val="20"/>
                <w:szCs w:val="20"/>
              </w:rPr>
            </w:pPr>
            <w:r w:rsidRPr="00ED0BF8">
              <w:rPr>
                <w:sz w:val="20"/>
                <w:szCs w:val="20"/>
              </w:rPr>
              <w:t>TBA</w:t>
            </w:r>
          </w:p>
        </w:tc>
        <w:tc>
          <w:tcPr>
            <w:tcW w:w="925" w:type="dxa"/>
          </w:tcPr>
          <w:p w:rsidR="008C4AD4" w:rsidRPr="00ED0BF8" w:rsidRDefault="008C4AD4" w:rsidP="008C4AD4">
            <w:pPr>
              <w:jc w:val="center"/>
              <w:rPr>
                <w:sz w:val="20"/>
                <w:szCs w:val="20"/>
              </w:rPr>
            </w:pPr>
            <w:r w:rsidRPr="00ED0BF8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8C4AD4" w:rsidRPr="00ED0BF8" w:rsidRDefault="008C4AD4" w:rsidP="008C4AD4">
            <w:pPr>
              <w:jc w:val="center"/>
              <w:rPr>
                <w:sz w:val="20"/>
                <w:szCs w:val="20"/>
              </w:rPr>
            </w:pPr>
            <w:r w:rsidRPr="00ED0BF8">
              <w:rPr>
                <w:sz w:val="20"/>
                <w:szCs w:val="20"/>
              </w:rPr>
              <w:t>-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3E417A" w:rsidRDefault="008C4AD4" w:rsidP="008C4AD4">
            <w:pPr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Saturday September 12, 2020</w:t>
            </w:r>
          </w:p>
        </w:tc>
        <w:tc>
          <w:tcPr>
            <w:tcW w:w="2743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Manvel JV Tournament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Manvel</w:t>
            </w: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4AD4" w:rsidRPr="003E417A" w:rsidRDefault="008C4AD4" w:rsidP="00283401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3E417A">
              <w:rPr>
                <w:sz w:val="20"/>
                <w:szCs w:val="20"/>
              </w:rPr>
              <w:t>TBA</w:t>
            </w:r>
            <w:bookmarkEnd w:id="0"/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-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b/>
                <w:sz w:val="20"/>
                <w:szCs w:val="20"/>
              </w:rPr>
            </w:pPr>
            <w:r w:rsidRPr="00D4755B">
              <w:rPr>
                <w:b/>
                <w:sz w:val="20"/>
                <w:szCs w:val="20"/>
              </w:rPr>
              <w:t>Tuesday September 15, 2020</w:t>
            </w:r>
          </w:p>
        </w:tc>
        <w:tc>
          <w:tcPr>
            <w:tcW w:w="2743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*Lee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 xml:space="preserve">Home </w:t>
            </w: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64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>Friday September 18, 2020</w:t>
            </w:r>
          </w:p>
        </w:tc>
        <w:tc>
          <w:tcPr>
            <w:tcW w:w="2743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 xml:space="preserve">* Manvel 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3E417A" w:rsidRDefault="004D3092" w:rsidP="008C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C4AD4" w:rsidRPr="003E417A">
              <w:rPr>
                <w:sz w:val="20"/>
                <w:szCs w:val="20"/>
              </w:rPr>
              <w:t>:30</w:t>
            </w: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3E417A" w:rsidRDefault="004D3092" w:rsidP="008C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C4AD4" w:rsidRPr="003E417A">
              <w:rPr>
                <w:sz w:val="20"/>
                <w:szCs w:val="20"/>
              </w:rPr>
              <w:t>:30</w:t>
            </w:r>
          </w:p>
        </w:tc>
      </w:tr>
      <w:tr w:rsidR="008C4AD4" w:rsidTr="00DA7BEA">
        <w:trPr>
          <w:trHeight w:val="264"/>
        </w:trPr>
        <w:tc>
          <w:tcPr>
            <w:tcW w:w="2652" w:type="dxa"/>
          </w:tcPr>
          <w:p w:rsidR="008C4AD4" w:rsidRPr="003E417A" w:rsidRDefault="008C4AD4" w:rsidP="008C4AD4">
            <w:pPr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Saturday September 19, 2020</w:t>
            </w:r>
          </w:p>
        </w:tc>
        <w:tc>
          <w:tcPr>
            <w:tcW w:w="2743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CCISD Freshmen Tournament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Clear Creek</w:t>
            </w: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TBA</w:t>
            </w: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-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b/>
                <w:sz w:val="20"/>
                <w:szCs w:val="20"/>
              </w:rPr>
            </w:pPr>
            <w:r w:rsidRPr="00D4755B">
              <w:rPr>
                <w:b/>
                <w:sz w:val="20"/>
                <w:szCs w:val="20"/>
              </w:rPr>
              <w:t>Tuesday September 22, 2020</w:t>
            </w:r>
          </w:p>
        </w:tc>
        <w:tc>
          <w:tcPr>
            <w:tcW w:w="2743" w:type="dxa"/>
          </w:tcPr>
          <w:p w:rsidR="008C4AD4" w:rsidRPr="003E417A" w:rsidRDefault="008C4AD4" w:rsidP="00D56418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 xml:space="preserve">*Sterling </w:t>
            </w:r>
            <w:r w:rsidR="007D4BBB">
              <w:rPr>
                <w:b/>
                <w:sz w:val="20"/>
                <w:szCs w:val="20"/>
              </w:rPr>
              <w:t>(parent night)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>Friday September 25, 2020</w:t>
            </w:r>
          </w:p>
        </w:tc>
        <w:tc>
          <w:tcPr>
            <w:tcW w:w="2743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* Santa Fe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sz w:val="20"/>
                <w:szCs w:val="20"/>
              </w:rPr>
            </w:pPr>
            <w:r w:rsidRPr="003E417A">
              <w:rPr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6F205C" w:rsidRDefault="008C4AD4" w:rsidP="008C4AD4">
            <w:pPr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Tuesday September 29, 2020</w:t>
            </w:r>
          </w:p>
        </w:tc>
        <w:tc>
          <w:tcPr>
            <w:tcW w:w="2743" w:type="dxa"/>
          </w:tcPr>
          <w:p w:rsidR="008C4AD4" w:rsidRPr="003E417A" w:rsidRDefault="008C4AD4" w:rsidP="00362A40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 xml:space="preserve">*Texas City </w:t>
            </w:r>
            <w:r w:rsidR="00362A40" w:rsidRPr="003E417A">
              <w:rPr>
                <w:b/>
                <w:sz w:val="20"/>
                <w:szCs w:val="20"/>
              </w:rPr>
              <w:t>(teacher night)</w:t>
            </w:r>
            <w:r w:rsidR="002D7AC7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319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3E417A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3E417A">
              <w:rPr>
                <w:b/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64"/>
        </w:trPr>
        <w:tc>
          <w:tcPr>
            <w:tcW w:w="2652" w:type="dxa"/>
          </w:tcPr>
          <w:p w:rsidR="008C4AD4" w:rsidRPr="00903991" w:rsidRDefault="008C4AD4" w:rsidP="008C4AD4">
            <w:pPr>
              <w:rPr>
                <w:sz w:val="20"/>
                <w:szCs w:val="20"/>
              </w:rPr>
            </w:pPr>
            <w:r w:rsidRPr="00903991">
              <w:rPr>
                <w:sz w:val="20"/>
                <w:szCs w:val="20"/>
              </w:rPr>
              <w:t>Friday October 2, 2020</w:t>
            </w:r>
          </w:p>
        </w:tc>
        <w:tc>
          <w:tcPr>
            <w:tcW w:w="2743" w:type="dxa"/>
          </w:tcPr>
          <w:p w:rsidR="008C4AD4" w:rsidRPr="00903991" w:rsidRDefault="008C4AD4" w:rsidP="00903991">
            <w:pPr>
              <w:jc w:val="center"/>
              <w:rPr>
                <w:sz w:val="20"/>
                <w:szCs w:val="20"/>
              </w:rPr>
            </w:pPr>
            <w:r w:rsidRPr="00903991">
              <w:rPr>
                <w:sz w:val="20"/>
                <w:szCs w:val="20"/>
              </w:rPr>
              <w:t xml:space="preserve">*Ball </w:t>
            </w:r>
          </w:p>
        </w:tc>
        <w:tc>
          <w:tcPr>
            <w:tcW w:w="1319" w:type="dxa"/>
          </w:tcPr>
          <w:p w:rsidR="008C4AD4" w:rsidRPr="00903991" w:rsidRDefault="00903991" w:rsidP="008C4AD4">
            <w:pPr>
              <w:jc w:val="center"/>
              <w:rPr>
                <w:sz w:val="20"/>
                <w:szCs w:val="20"/>
              </w:rPr>
            </w:pPr>
            <w:r w:rsidRPr="00903991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903991" w:rsidRDefault="00903991" w:rsidP="008C4AD4">
            <w:pPr>
              <w:jc w:val="center"/>
              <w:rPr>
                <w:sz w:val="20"/>
                <w:szCs w:val="20"/>
              </w:rPr>
            </w:pPr>
            <w:r w:rsidRPr="00903991">
              <w:rPr>
                <w:sz w:val="20"/>
                <w:szCs w:val="20"/>
              </w:rPr>
              <w:t>6</w:t>
            </w:r>
            <w:r w:rsidR="008C4AD4" w:rsidRPr="00903991">
              <w:rPr>
                <w:sz w:val="20"/>
                <w:szCs w:val="20"/>
              </w:rPr>
              <w:t>:30</w:t>
            </w:r>
          </w:p>
        </w:tc>
        <w:tc>
          <w:tcPr>
            <w:tcW w:w="925" w:type="dxa"/>
          </w:tcPr>
          <w:p w:rsidR="008C4AD4" w:rsidRPr="00903991" w:rsidRDefault="008C4AD4" w:rsidP="008C4AD4">
            <w:pPr>
              <w:jc w:val="center"/>
              <w:rPr>
                <w:sz w:val="20"/>
                <w:szCs w:val="20"/>
              </w:rPr>
            </w:pPr>
            <w:r w:rsidRPr="00903991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903991" w:rsidRDefault="00903991" w:rsidP="008C4AD4">
            <w:pPr>
              <w:jc w:val="center"/>
              <w:rPr>
                <w:sz w:val="20"/>
                <w:szCs w:val="20"/>
              </w:rPr>
            </w:pPr>
            <w:r w:rsidRPr="00903991">
              <w:rPr>
                <w:sz w:val="20"/>
                <w:szCs w:val="20"/>
              </w:rPr>
              <w:t>4</w:t>
            </w:r>
            <w:r w:rsidR="008C4AD4" w:rsidRPr="00903991">
              <w:rPr>
                <w:sz w:val="20"/>
                <w:szCs w:val="20"/>
              </w:rPr>
              <w:t>:30</w:t>
            </w:r>
          </w:p>
        </w:tc>
      </w:tr>
      <w:tr w:rsidR="008C4AD4" w:rsidRPr="0004072C" w:rsidTr="00DA7BEA">
        <w:trPr>
          <w:trHeight w:val="264"/>
        </w:trPr>
        <w:tc>
          <w:tcPr>
            <w:tcW w:w="2652" w:type="dxa"/>
          </w:tcPr>
          <w:p w:rsidR="008C4AD4" w:rsidRPr="001F38BF" w:rsidRDefault="008C4AD4" w:rsidP="008C4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38BF">
              <w:rPr>
                <w:rFonts w:ascii="Calibri" w:eastAsia="Calibri" w:hAnsi="Calibri" w:cs="Times New Roman"/>
                <w:sz w:val="20"/>
                <w:szCs w:val="20"/>
              </w:rPr>
              <w:t>Saturday October 3, 2020</w:t>
            </w:r>
          </w:p>
        </w:tc>
        <w:tc>
          <w:tcPr>
            <w:tcW w:w="2743" w:type="dxa"/>
          </w:tcPr>
          <w:p w:rsidR="008C4AD4" w:rsidRPr="001F38BF" w:rsidRDefault="008C4AD4" w:rsidP="008C4AD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38BF">
              <w:rPr>
                <w:rFonts w:ascii="Calibri" w:eastAsia="Calibri" w:hAnsi="Calibri" w:cs="Times New Roman"/>
                <w:sz w:val="20"/>
                <w:szCs w:val="20"/>
              </w:rPr>
              <w:t>CCISD JV Tournament</w:t>
            </w:r>
          </w:p>
        </w:tc>
        <w:tc>
          <w:tcPr>
            <w:tcW w:w="1319" w:type="dxa"/>
          </w:tcPr>
          <w:p w:rsidR="008C4AD4" w:rsidRPr="001F38BF" w:rsidRDefault="008C4AD4" w:rsidP="008C4AD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38BF">
              <w:rPr>
                <w:rFonts w:ascii="Calibri" w:eastAsia="Calibri" w:hAnsi="Calibri" w:cs="Times New Roman"/>
                <w:sz w:val="20"/>
                <w:szCs w:val="20"/>
              </w:rPr>
              <w:t>Clear Springs</w:t>
            </w:r>
          </w:p>
        </w:tc>
        <w:tc>
          <w:tcPr>
            <w:tcW w:w="640" w:type="dxa"/>
          </w:tcPr>
          <w:p w:rsidR="008C4AD4" w:rsidRPr="001F38BF" w:rsidRDefault="008C4AD4" w:rsidP="008C4AD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38BF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4AD4" w:rsidRPr="001F38BF" w:rsidRDefault="008C4AD4" w:rsidP="008C4AD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38BF">
              <w:rPr>
                <w:rFonts w:ascii="Calibri" w:eastAsia="Calibri" w:hAnsi="Calibri" w:cs="Times New Roman"/>
                <w:sz w:val="20"/>
                <w:szCs w:val="20"/>
              </w:rPr>
              <w:t>TBA</w:t>
            </w:r>
          </w:p>
        </w:tc>
        <w:tc>
          <w:tcPr>
            <w:tcW w:w="806" w:type="dxa"/>
          </w:tcPr>
          <w:p w:rsidR="008C4AD4" w:rsidRPr="001F38BF" w:rsidRDefault="008C4AD4" w:rsidP="008C4AD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38BF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>Tuesday October 6, 2020</w:t>
            </w:r>
          </w:p>
        </w:tc>
        <w:tc>
          <w:tcPr>
            <w:tcW w:w="2743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* GC Memorial</w:t>
            </w:r>
          </w:p>
        </w:tc>
        <w:tc>
          <w:tcPr>
            <w:tcW w:w="1319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b/>
                <w:sz w:val="20"/>
                <w:szCs w:val="20"/>
              </w:rPr>
            </w:pPr>
            <w:r w:rsidRPr="00D4755B">
              <w:rPr>
                <w:b/>
                <w:sz w:val="20"/>
                <w:szCs w:val="20"/>
              </w:rPr>
              <w:t>Friday October 9, 2020</w:t>
            </w:r>
          </w:p>
        </w:tc>
        <w:tc>
          <w:tcPr>
            <w:tcW w:w="2743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*</w:t>
            </w:r>
            <w:proofErr w:type="spellStart"/>
            <w:r w:rsidRPr="006F205C">
              <w:rPr>
                <w:b/>
                <w:sz w:val="20"/>
                <w:szCs w:val="20"/>
              </w:rPr>
              <w:t>Laporte</w:t>
            </w:r>
            <w:proofErr w:type="spellEnd"/>
            <w:r w:rsidR="003551A1">
              <w:rPr>
                <w:b/>
                <w:sz w:val="20"/>
                <w:szCs w:val="20"/>
              </w:rPr>
              <w:t xml:space="preserve"> (HC)</w:t>
            </w:r>
          </w:p>
        </w:tc>
        <w:tc>
          <w:tcPr>
            <w:tcW w:w="1319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8C4AD4" w:rsidRPr="006F205C" w:rsidRDefault="003551A1" w:rsidP="008C4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C4AD4" w:rsidRPr="006F205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5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6F205C" w:rsidRDefault="003551A1" w:rsidP="008C4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C4AD4" w:rsidRPr="006F205C">
              <w:rPr>
                <w:b/>
                <w:sz w:val="20"/>
                <w:szCs w:val="20"/>
              </w:rPr>
              <w:t>:30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6F205C" w:rsidRDefault="008C4AD4" w:rsidP="008C4AD4">
            <w:pPr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Tuesday October 13, 2020</w:t>
            </w:r>
          </w:p>
        </w:tc>
        <w:tc>
          <w:tcPr>
            <w:tcW w:w="2743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OPEN</w:t>
            </w:r>
            <w:r w:rsidR="00455002">
              <w:rPr>
                <w:sz w:val="20"/>
                <w:szCs w:val="20"/>
              </w:rPr>
              <w:t xml:space="preserve"> ( need to fill)</w:t>
            </w:r>
          </w:p>
        </w:tc>
        <w:tc>
          <w:tcPr>
            <w:tcW w:w="1319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>Friday October 16, 2020</w:t>
            </w:r>
          </w:p>
        </w:tc>
        <w:tc>
          <w:tcPr>
            <w:tcW w:w="2743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*Lee</w:t>
            </w:r>
          </w:p>
        </w:tc>
        <w:tc>
          <w:tcPr>
            <w:tcW w:w="1319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64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b/>
                <w:sz w:val="20"/>
                <w:szCs w:val="20"/>
              </w:rPr>
            </w:pPr>
            <w:r w:rsidRPr="00D4755B">
              <w:rPr>
                <w:b/>
                <w:sz w:val="20"/>
                <w:szCs w:val="20"/>
              </w:rPr>
              <w:t>Tuesday October 20, 2020</w:t>
            </w:r>
          </w:p>
        </w:tc>
        <w:tc>
          <w:tcPr>
            <w:tcW w:w="2743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* Manvel</w:t>
            </w:r>
            <w:r>
              <w:rPr>
                <w:b/>
                <w:sz w:val="20"/>
                <w:szCs w:val="20"/>
              </w:rPr>
              <w:t xml:space="preserve"> (JH/camp night)  $</w:t>
            </w:r>
          </w:p>
        </w:tc>
        <w:tc>
          <w:tcPr>
            <w:tcW w:w="1319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>Friday October 23, 2020</w:t>
            </w:r>
          </w:p>
        </w:tc>
        <w:tc>
          <w:tcPr>
            <w:tcW w:w="2743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Sterling</w:t>
            </w:r>
          </w:p>
        </w:tc>
        <w:tc>
          <w:tcPr>
            <w:tcW w:w="1319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6F205C" w:rsidRDefault="008C4AD4" w:rsidP="008C4AD4">
            <w:pPr>
              <w:jc w:val="center"/>
              <w:rPr>
                <w:sz w:val="20"/>
                <w:szCs w:val="20"/>
              </w:rPr>
            </w:pPr>
            <w:r w:rsidRPr="006F205C">
              <w:rPr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D4755B" w:rsidRDefault="008C4AD4" w:rsidP="008C4AD4">
            <w:pPr>
              <w:rPr>
                <w:b/>
                <w:sz w:val="20"/>
                <w:szCs w:val="20"/>
              </w:rPr>
            </w:pPr>
            <w:r w:rsidRPr="00D4755B">
              <w:rPr>
                <w:b/>
                <w:sz w:val="20"/>
                <w:szCs w:val="20"/>
              </w:rPr>
              <w:t>Tuesday October 27, 2020</w:t>
            </w:r>
          </w:p>
        </w:tc>
        <w:tc>
          <w:tcPr>
            <w:tcW w:w="2743" w:type="dxa"/>
          </w:tcPr>
          <w:p w:rsidR="008C4AD4" w:rsidRPr="00F6354F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Santa Fe (senior night) $</w:t>
            </w:r>
          </w:p>
        </w:tc>
        <w:tc>
          <w:tcPr>
            <w:tcW w:w="1319" w:type="dxa"/>
          </w:tcPr>
          <w:p w:rsidR="008C4AD4" w:rsidRPr="00F6354F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F6354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40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5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6" w:type="dxa"/>
          </w:tcPr>
          <w:p w:rsidR="008C4AD4" w:rsidRPr="006F205C" w:rsidRDefault="008C4AD4" w:rsidP="008C4AD4">
            <w:pPr>
              <w:jc w:val="center"/>
              <w:rPr>
                <w:b/>
                <w:sz w:val="20"/>
                <w:szCs w:val="20"/>
              </w:rPr>
            </w:pPr>
            <w:r w:rsidRPr="006F205C">
              <w:rPr>
                <w:b/>
                <w:sz w:val="20"/>
                <w:szCs w:val="20"/>
              </w:rPr>
              <w:t>6:30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</w:tcPr>
          <w:p w:rsidR="008C4AD4" w:rsidRPr="007E0852" w:rsidRDefault="008C4AD4" w:rsidP="008C4AD4">
            <w:pPr>
              <w:rPr>
                <w:color w:val="00B050"/>
                <w:sz w:val="20"/>
                <w:szCs w:val="20"/>
              </w:rPr>
            </w:pPr>
            <w:r w:rsidRPr="00D4755B">
              <w:rPr>
                <w:sz w:val="20"/>
                <w:szCs w:val="20"/>
              </w:rPr>
              <w:t>Friday October 30, 2020</w:t>
            </w:r>
          </w:p>
        </w:tc>
        <w:tc>
          <w:tcPr>
            <w:tcW w:w="2743" w:type="dxa"/>
          </w:tcPr>
          <w:p w:rsidR="008C4AD4" w:rsidRPr="00AB32AF" w:rsidRDefault="008C4AD4" w:rsidP="0035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551A1">
              <w:rPr>
                <w:sz w:val="20"/>
                <w:szCs w:val="20"/>
              </w:rPr>
              <w:t>Clear Falls (Warm up)</w:t>
            </w:r>
          </w:p>
        </w:tc>
        <w:tc>
          <w:tcPr>
            <w:tcW w:w="1319" w:type="dxa"/>
          </w:tcPr>
          <w:p w:rsidR="008C4AD4" w:rsidRPr="00AB32AF" w:rsidRDefault="008C4AD4" w:rsidP="008C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640" w:type="dxa"/>
          </w:tcPr>
          <w:p w:rsidR="008C4AD4" w:rsidRPr="00AB32AF" w:rsidRDefault="003551A1" w:rsidP="008C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4AD4" w:rsidRPr="00AB32AF" w:rsidRDefault="003551A1" w:rsidP="008C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8C4AD4" w:rsidRPr="00AB32AF" w:rsidRDefault="000D65D7" w:rsidP="008C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</w:t>
            </w:r>
          </w:p>
        </w:tc>
      </w:tr>
      <w:tr w:rsidR="008C4AD4" w:rsidTr="00DA7BE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2-3, 2020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Bi District Playoffs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C4AD4" w:rsidTr="00DA7BE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5-6, 2020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Area Playoffs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</w:tr>
      <w:tr w:rsidR="008C4AD4" w:rsidTr="00DA7BE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9-10, 2020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Quarterfinals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</w:tr>
      <w:tr w:rsidR="008C4AD4" w:rsidTr="00DA7BEA">
        <w:trPr>
          <w:trHeight w:val="252"/>
        </w:trPr>
        <w:tc>
          <w:tcPr>
            <w:tcW w:w="2652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3-14, 2020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Tournament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</w:tr>
      <w:tr w:rsidR="008C4AD4" w:rsidTr="00DA7BEA">
        <w:trPr>
          <w:trHeight w:val="264"/>
        </w:trPr>
        <w:tc>
          <w:tcPr>
            <w:tcW w:w="2652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19-21, 2020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State Tournament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8C4AD4" w:rsidRPr="002C428A" w:rsidRDefault="008C4AD4" w:rsidP="008C4AD4">
            <w:pPr>
              <w:rPr>
                <w:i/>
                <w:sz w:val="20"/>
                <w:szCs w:val="20"/>
              </w:rPr>
            </w:pPr>
          </w:p>
        </w:tc>
      </w:tr>
    </w:tbl>
    <w:p w:rsidR="000F1793" w:rsidRPr="00D56CCA" w:rsidRDefault="000B7E0F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Head Coach: Sarah Paulk</w:t>
      </w:r>
      <w:r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ab/>
      </w:r>
      <w:r w:rsidR="00720677" w:rsidRPr="00D56CCA">
        <w:rPr>
          <w:sz w:val="24"/>
          <w:szCs w:val="24"/>
        </w:rPr>
        <w:tab/>
      </w:r>
      <w:r w:rsidR="000F1793" w:rsidRPr="00D56CCA">
        <w:rPr>
          <w:sz w:val="24"/>
          <w:szCs w:val="24"/>
        </w:rPr>
        <w:t xml:space="preserve">Varsity Assistant: Shayna </w:t>
      </w:r>
      <w:proofErr w:type="spellStart"/>
      <w:r w:rsidR="000F1793" w:rsidRPr="00D56CCA">
        <w:rPr>
          <w:sz w:val="24"/>
          <w:szCs w:val="24"/>
        </w:rPr>
        <w:t>Sauers</w:t>
      </w:r>
      <w:proofErr w:type="spellEnd"/>
      <w:r w:rsidR="000F1793" w:rsidRPr="00D56CCA">
        <w:rPr>
          <w:sz w:val="24"/>
          <w:szCs w:val="24"/>
        </w:rPr>
        <w:t xml:space="preserve"> </w:t>
      </w:r>
      <w:r w:rsidR="000F1793" w:rsidRPr="00D56CCA">
        <w:rPr>
          <w:sz w:val="24"/>
          <w:szCs w:val="24"/>
        </w:rPr>
        <w:tab/>
      </w:r>
    </w:p>
    <w:p w:rsidR="00720677" w:rsidRPr="00D56CCA" w:rsidRDefault="000B7E0F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JV</w:t>
      </w:r>
      <w:r w:rsidR="0062369E" w:rsidRPr="00D56CCA">
        <w:rPr>
          <w:sz w:val="24"/>
          <w:szCs w:val="24"/>
        </w:rPr>
        <w:t xml:space="preserve"> </w:t>
      </w:r>
      <w:r w:rsidRPr="00D56CCA">
        <w:rPr>
          <w:sz w:val="24"/>
          <w:szCs w:val="24"/>
        </w:rPr>
        <w:t>Coach:</w:t>
      </w:r>
      <w:r w:rsidR="00A148DC" w:rsidRPr="00D56CCA">
        <w:rPr>
          <w:sz w:val="24"/>
          <w:szCs w:val="24"/>
        </w:rPr>
        <w:t xml:space="preserve"> </w:t>
      </w:r>
      <w:r w:rsidR="00944675" w:rsidRPr="00D56CCA">
        <w:rPr>
          <w:sz w:val="24"/>
          <w:szCs w:val="24"/>
        </w:rPr>
        <w:t>Tiffany Thomas</w:t>
      </w:r>
      <w:r w:rsidR="0062369E" w:rsidRPr="00D56CCA">
        <w:rPr>
          <w:sz w:val="24"/>
          <w:szCs w:val="24"/>
        </w:rPr>
        <w:t xml:space="preserve"> </w:t>
      </w:r>
      <w:r w:rsidRPr="00D56CCA">
        <w:rPr>
          <w:sz w:val="24"/>
          <w:szCs w:val="24"/>
        </w:rPr>
        <w:tab/>
      </w:r>
      <w:r w:rsidR="0071303F" w:rsidRPr="00D56CCA">
        <w:rPr>
          <w:sz w:val="24"/>
          <w:szCs w:val="24"/>
        </w:rPr>
        <w:tab/>
      </w:r>
      <w:r w:rsidR="003E417A" w:rsidRPr="00D56CCA">
        <w:rPr>
          <w:sz w:val="24"/>
          <w:szCs w:val="24"/>
        </w:rPr>
        <w:tab/>
      </w:r>
      <w:r w:rsidR="00D56CCA">
        <w:rPr>
          <w:sz w:val="24"/>
          <w:szCs w:val="24"/>
        </w:rPr>
        <w:tab/>
      </w:r>
      <w:r w:rsidR="00AA1304" w:rsidRPr="00D56CCA">
        <w:rPr>
          <w:sz w:val="24"/>
          <w:szCs w:val="24"/>
        </w:rPr>
        <w:t>Freshmen Coa</w:t>
      </w:r>
      <w:r w:rsidR="00E74DC2" w:rsidRPr="00D56CCA">
        <w:rPr>
          <w:sz w:val="24"/>
          <w:szCs w:val="24"/>
        </w:rPr>
        <w:t>c</w:t>
      </w:r>
      <w:r w:rsidR="00AA1304" w:rsidRPr="00D56CCA">
        <w:rPr>
          <w:sz w:val="24"/>
          <w:szCs w:val="24"/>
        </w:rPr>
        <w:t xml:space="preserve">h: </w:t>
      </w:r>
      <w:r w:rsidR="003C4956">
        <w:rPr>
          <w:sz w:val="24"/>
          <w:szCs w:val="24"/>
        </w:rPr>
        <w:t>Landry Lowe</w:t>
      </w:r>
      <w:r w:rsidR="00BD59CE">
        <w:rPr>
          <w:sz w:val="24"/>
          <w:szCs w:val="24"/>
        </w:rPr>
        <w:t xml:space="preserve"> </w:t>
      </w:r>
    </w:p>
    <w:p w:rsidR="003E417A" w:rsidRDefault="00C53683" w:rsidP="0050644A">
      <w:pPr>
        <w:pStyle w:val="NoSpacing"/>
        <w:rPr>
          <w:sz w:val="24"/>
          <w:szCs w:val="24"/>
        </w:rPr>
      </w:pPr>
      <w:r w:rsidRPr="00D56CCA">
        <w:rPr>
          <w:sz w:val="24"/>
          <w:szCs w:val="24"/>
        </w:rPr>
        <w:t>F</w:t>
      </w:r>
      <w:r w:rsidR="00720677" w:rsidRPr="00D56CCA">
        <w:rPr>
          <w:sz w:val="24"/>
          <w:szCs w:val="24"/>
        </w:rPr>
        <w:t xml:space="preserve">ISD </w:t>
      </w:r>
      <w:r w:rsidR="00E74DC2" w:rsidRPr="00D56CCA">
        <w:rPr>
          <w:sz w:val="24"/>
          <w:szCs w:val="24"/>
        </w:rPr>
        <w:t xml:space="preserve">Athletic Director: </w:t>
      </w:r>
      <w:r w:rsidRPr="00D56CCA">
        <w:rPr>
          <w:sz w:val="24"/>
          <w:szCs w:val="24"/>
        </w:rPr>
        <w:t xml:space="preserve">Robert </w:t>
      </w:r>
      <w:proofErr w:type="spellStart"/>
      <w:proofErr w:type="gramStart"/>
      <w:r w:rsidRPr="00D56CCA">
        <w:rPr>
          <w:sz w:val="24"/>
          <w:szCs w:val="24"/>
        </w:rPr>
        <w:t>Koopmann</w:t>
      </w:r>
      <w:proofErr w:type="spellEnd"/>
      <w:r w:rsidR="0071303F" w:rsidRPr="00D56CCA">
        <w:rPr>
          <w:sz w:val="24"/>
          <w:szCs w:val="24"/>
        </w:rPr>
        <w:t xml:space="preserve">  </w:t>
      </w:r>
      <w:r w:rsidR="0071303F" w:rsidRPr="00D56CCA">
        <w:rPr>
          <w:sz w:val="24"/>
          <w:szCs w:val="24"/>
        </w:rPr>
        <w:tab/>
      </w:r>
      <w:proofErr w:type="gramEnd"/>
      <w:r w:rsidR="00720677" w:rsidRPr="00D56CCA">
        <w:rPr>
          <w:sz w:val="24"/>
          <w:szCs w:val="24"/>
        </w:rPr>
        <w:tab/>
      </w:r>
      <w:r w:rsidRPr="00D56CCA">
        <w:rPr>
          <w:sz w:val="24"/>
          <w:szCs w:val="24"/>
        </w:rPr>
        <w:t>Friendswood</w:t>
      </w:r>
      <w:r w:rsidR="000B7E0F" w:rsidRPr="00D56CCA">
        <w:rPr>
          <w:sz w:val="24"/>
          <w:szCs w:val="24"/>
        </w:rPr>
        <w:t xml:space="preserve"> HS Principal: </w:t>
      </w:r>
      <w:r w:rsidRPr="00D56CCA">
        <w:rPr>
          <w:sz w:val="24"/>
          <w:szCs w:val="24"/>
        </w:rPr>
        <w:t xml:space="preserve">Mark </w:t>
      </w:r>
      <w:r w:rsidR="00153690" w:rsidRPr="00D56CCA">
        <w:rPr>
          <w:sz w:val="24"/>
          <w:szCs w:val="24"/>
        </w:rPr>
        <w:t xml:space="preserve">Griffon </w:t>
      </w:r>
    </w:p>
    <w:p w:rsidR="00D56CCA" w:rsidRPr="00D56CCA" w:rsidRDefault="00D56CCA" w:rsidP="005064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ead Trainer: </w:t>
      </w:r>
      <w:r w:rsidR="002D7AC7">
        <w:rPr>
          <w:sz w:val="24"/>
          <w:szCs w:val="24"/>
        </w:rPr>
        <w:t xml:space="preserve">Blake </w:t>
      </w:r>
      <w:proofErr w:type="spellStart"/>
      <w:r w:rsidR="002D7AC7">
        <w:rPr>
          <w:sz w:val="24"/>
          <w:szCs w:val="24"/>
        </w:rPr>
        <w:t>Lapier</w:t>
      </w:r>
      <w:proofErr w:type="spellEnd"/>
    </w:p>
    <w:p w:rsidR="00CE243D" w:rsidRPr="00720677" w:rsidRDefault="00CE243D" w:rsidP="0050644A">
      <w:pPr>
        <w:pStyle w:val="NoSpacing"/>
        <w:rPr>
          <w:sz w:val="24"/>
          <w:szCs w:val="24"/>
        </w:rPr>
      </w:pPr>
    </w:p>
    <w:sectPr w:rsidR="00CE243D" w:rsidRPr="00720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4F" w:rsidRDefault="001C3F4F" w:rsidP="00056C69">
      <w:pPr>
        <w:spacing w:after="0" w:line="240" w:lineRule="auto"/>
      </w:pPr>
      <w:r>
        <w:separator/>
      </w:r>
    </w:p>
  </w:endnote>
  <w:endnote w:type="continuationSeparator" w:id="0">
    <w:p w:rsidR="001C3F4F" w:rsidRDefault="001C3F4F" w:rsidP="000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7F" w:rsidRDefault="00792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5B" w:rsidRDefault="00ED1E5B" w:rsidP="00343E1F">
    <w:pPr>
      <w:pStyle w:val="Footer"/>
    </w:pPr>
    <w:r>
      <w:t>* Denotes 22-5A Match</w:t>
    </w:r>
  </w:p>
  <w:p w:rsidR="00ED1E5B" w:rsidRDefault="00ED1E5B" w:rsidP="00343E1F">
    <w:pPr>
      <w:pStyle w:val="Footer"/>
    </w:pPr>
    <w:r>
      <w:t>$ Buddy nights</w:t>
    </w:r>
  </w:p>
  <w:p w:rsidR="00ED1E5B" w:rsidRPr="00343E1F" w:rsidRDefault="00ED1E5B" w:rsidP="00343E1F">
    <w:pPr>
      <w:pStyle w:val="Footer"/>
      <w:rPr>
        <w:b/>
      </w:rPr>
    </w:pPr>
    <w:r w:rsidRPr="00343E1F">
      <w:rPr>
        <w:b/>
      </w:rPr>
      <w:t>BOLD denote</w:t>
    </w:r>
    <w:r>
      <w:rPr>
        <w:b/>
      </w:rPr>
      <w:t>s</w:t>
    </w:r>
    <w:r w:rsidRPr="00343E1F">
      <w:rPr>
        <w:b/>
      </w:rPr>
      <w:t xml:space="preserve"> Home games</w:t>
    </w:r>
    <w:r w:rsidR="00BD59CE">
      <w:rPr>
        <w:b/>
      </w:rPr>
      <w:tab/>
    </w:r>
    <w:r w:rsidR="00BD59CE">
      <w:rPr>
        <w:b/>
      </w:rPr>
      <w:tab/>
      <w:t>updated 5</w:t>
    </w:r>
    <w:r w:rsidR="0079237F">
      <w:rPr>
        <w:b/>
      </w:rPr>
      <w:t>/26</w:t>
    </w:r>
    <w:r w:rsidR="00183A71">
      <w:rPr>
        <w:b/>
      </w:rPr>
      <w:t>/20</w:t>
    </w:r>
  </w:p>
  <w:p w:rsidR="00ED1E5B" w:rsidRDefault="00ED1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7F" w:rsidRDefault="00792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4F" w:rsidRDefault="001C3F4F" w:rsidP="00056C69">
      <w:pPr>
        <w:spacing w:after="0" w:line="240" w:lineRule="auto"/>
      </w:pPr>
      <w:r>
        <w:separator/>
      </w:r>
    </w:p>
  </w:footnote>
  <w:footnote w:type="continuationSeparator" w:id="0">
    <w:p w:rsidR="001C3F4F" w:rsidRDefault="001C3F4F" w:rsidP="000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7F" w:rsidRDefault="00792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5B" w:rsidRPr="00343E1F" w:rsidRDefault="00ED1E5B" w:rsidP="00056C69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48C2A99C" wp14:editId="6BCFCC6D">
          <wp:extent cx="685800" cy="407709"/>
          <wp:effectExtent l="0" t="0" r="0" b="0"/>
          <wp:docPr id="1" name="Picture 1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>Friendswood</w:t>
    </w:r>
    <w:r w:rsidRPr="00343E1F">
      <w:rPr>
        <w:sz w:val="28"/>
        <w:szCs w:val="28"/>
      </w:rPr>
      <w:t xml:space="preserve"> High</w:t>
    </w:r>
    <w:r>
      <w:rPr>
        <w:sz w:val="28"/>
        <w:szCs w:val="28"/>
      </w:rPr>
      <w:t xml:space="preserve"> School Volleyball Schedule 2020</w:t>
    </w:r>
    <w:r>
      <w:rPr>
        <w:noProof/>
      </w:rPr>
      <w:drawing>
        <wp:inline distT="0" distB="0" distL="0" distR="0" wp14:anchorId="062DCDB0" wp14:editId="263886A5">
          <wp:extent cx="685800" cy="407709"/>
          <wp:effectExtent l="0" t="0" r="0" b="0"/>
          <wp:docPr id="2" name="Picture 2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E5B" w:rsidRDefault="00ED1E5B" w:rsidP="00056C69">
    <w:pPr>
      <w:pStyle w:val="Header"/>
      <w:jc w:val="center"/>
    </w:pPr>
  </w:p>
  <w:p w:rsidR="00ED1E5B" w:rsidRDefault="00ED1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7F" w:rsidRDefault="00792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B74"/>
    <w:multiLevelType w:val="hybridMultilevel"/>
    <w:tmpl w:val="B5AE458C"/>
    <w:lvl w:ilvl="0" w:tplc="35CC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3CD"/>
    <w:multiLevelType w:val="hybridMultilevel"/>
    <w:tmpl w:val="437C5C14"/>
    <w:lvl w:ilvl="0" w:tplc="865A8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3738"/>
    <w:multiLevelType w:val="hybridMultilevel"/>
    <w:tmpl w:val="2CDC3E3E"/>
    <w:lvl w:ilvl="0" w:tplc="1604F2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A21850"/>
    <w:multiLevelType w:val="hybridMultilevel"/>
    <w:tmpl w:val="67D0FF86"/>
    <w:lvl w:ilvl="0" w:tplc="2EE8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E6E14"/>
    <w:multiLevelType w:val="hybridMultilevel"/>
    <w:tmpl w:val="099603DE"/>
    <w:lvl w:ilvl="0" w:tplc="80EA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F54F5"/>
    <w:multiLevelType w:val="hybridMultilevel"/>
    <w:tmpl w:val="1E8EB606"/>
    <w:lvl w:ilvl="0" w:tplc="83F86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4"/>
    <w:rsid w:val="00002960"/>
    <w:rsid w:val="00003F38"/>
    <w:rsid w:val="00006165"/>
    <w:rsid w:val="0001083D"/>
    <w:rsid w:val="000178A4"/>
    <w:rsid w:val="00017E6B"/>
    <w:rsid w:val="000229E6"/>
    <w:rsid w:val="0002669A"/>
    <w:rsid w:val="000304C9"/>
    <w:rsid w:val="0004072C"/>
    <w:rsid w:val="0004080F"/>
    <w:rsid w:val="00041AF6"/>
    <w:rsid w:val="00047D51"/>
    <w:rsid w:val="00052F2A"/>
    <w:rsid w:val="00052FCC"/>
    <w:rsid w:val="000547B9"/>
    <w:rsid w:val="0005487B"/>
    <w:rsid w:val="00056C69"/>
    <w:rsid w:val="0005724B"/>
    <w:rsid w:val="00061AD2"/>
    <w:rsid w:val="0006399F"/>
    <w:rsid w:val="000663B4"/>
    <w:rsid w:val="0006698E"/>
    <w:rsid w:val="00070E7C"/>
    <w:rsid w:val="00077B3E"/>
    <w:rsid w:val="0008091B"/>
    <w:rsid w:val="0008472F"/>
    <w:rsid w:val="00086BE6"/>
    <w:rsid w:val="0008708A"/>
    <w:rsid w:val="000871D2"/>
    <w:rsid w:val="000906F5"/>
    <w:rsid w:val="000915D2"/>
    <w:rsid w:val="00094492"/>
    <w:rsid w:val="0009486C"/>
    <w:rsid w:val="00097DA1"/>
    <w:rsid w:val="000A133C"/>
    <w:rsid w:val="000A1439"/>
    <w:rsid w:val="000B1524"/>
    <w:rsid w:val="000B2145"/>
    <w:rsid w:val="000B214E"/>
    <w:rsid w:val="000B7E0F"/>
    <w:rsid w:val="000C08DD"/>
    <w:rsid w:val="000C62B9"/>
    <w:rsid w:val="000D0464"/>
    <w:rsid w:val="000D37AB"/>
    <w:rsid w:val="000D65D7"/>
    <w:rsid w:val="000D797D"/>
    <w:rsid w:val="000E3D1E"/>
    <w:rsid w:val="000E682F"/>
    <w:rsid w:val="000F1793"/>
    <w:rsid w:val="000F1A1E"/>
    <w:rsid w:val="000F2B9B"/>
    <w:rsid w:val="000F39C5"/>
    <w:rsid w:val="00110CD1"/>
    <w:rsid w:val="00112E75"/>
    <w:rsid w:val="00116B6F"/>
    <w:rsid w:val="001177AE"/>
    <w:rsid w:val="00122EB5"/>
    <w:rsid w:val="00126B22"/>
    <w:rsid w:val="001440DA"/>
    <w:rsid w:val="00146906"/>
    <w:rsid w:val="00153690"/>
    <w:rsid w:val="001547F4"/>
    <w:rsid w:val="001605B8"/>
    <w:rsid w:val="001730FA"/>
    <w:rsid w:val="00174EB8"/>
    <w:rsid w:val="00183A71"/>
    <w:rsid w:val="001A388F"/>
    <w:rsid w:val="001A5576"/>
    <w:rsid w:val="001A7EC3"/>
    <w:rsid w:val="001B2056"/>
    <w:rsid w:val="001B53D5"/>
    <w:rsid w:val="001B70CB"/>
    <w:rsid w:val="001C3F4F"/>
    <w:rsid w:val="001D66E1"/>
    <w:rsid w:val="001E0420"/>
    <w:rsid w:val="001E5D35"/>
    <w:rsid w:val="001F3019"/>
    <w:rsid w:val="001F46F6"/>
    <w:rsid w:val="001F7586"/>
    <w:rsid w:val="001F7821"/>
    <w:rsid w:val="00200C2A"/>
    <w:rsid w:val="0020161A"/>
    <w:rsid w:val="0020167C"/>
    <w:rsid w:val="00204F49"/>
    <w:rsid w:val="00206BA9"/>
    <w:rsid w:val="002072C3"/>
    <w:rsid w:val="002108D0"/>
    <w:rsid w:val="0021103F"/>
    <w:rsid w:val="00214F94"/>
    <w:rsid w:val="00225934"/>
    <w:rsid w:val="002263E9"/>
    <w:rsid w:val="0024235F"/>
    <w:rsid w:val="0025113E"/>
    <w:rsid w:val="00254708"/>
    <w:rsid w:val="00257C21"/>
    <w:rsid w:val="002742E3"/>
    <w:rsid w:val="00274C95"/>
    <w:rsid w:val="002820B1"/>
    <w:rsid w:val="00283401"/>
    <w:rsid w:val="002846C2"/>
    <w:rsid w:val="0028556A"/>
    <w:rsid w:val="00293925"/>
    <w:rsid w:val="002A1679"/>
    <w:rsid w:val="002B6CF4"/>
    <w:rsid w:val="002C411B"/>
    <w:rsid w:val="002C41E2"/>
    <w:rsid w:val="002C428A"/>
    <w:rsid w:val="002C6197"/>
    <w:rsid w:val="002C7665"/>
    <w:rsid w:val="002C7C20"/>
    <w:rsid w:val="002D7AC7"/>
    <w:rsid w:val="002E00B5"/>
    <w:rsid w:val="002E0D46"/>
    <w:rsid w:val="002E127A"/>
    <w:rsid w:val="002E169E"/>
    <w:rsid w:val="002E4A89"/>
    <w:rsid w:val="002E5D52"/>
    <w:rsid w:val="002F0850"/>
    <w:rsid w:val="002F27BC"/>
    <w:rsid w:val="002F4242"/>
    <w:rsid w:val="002F7978"/>
    <w:rsid w:val="003022B9"/>
    <w:rsid w:val="003114FE"/>
    <w:rsid w:val="0031262D"/>
    <w:rsid w:val="003130B0"/>
    <w:rsid w:val="003260D8"/>
    <w:rsid w:val="00327592"/>
    <w:rsid w:val="0033091B"/>
    <w:rsid w:val="00332C23"/>
    <w:rsid w:val="00343E1F"/>
    <w:rsid w:val="00352DA6"/>
    <w:rsid w:val="003551A1"/>
    <w:rsid w:val="00355D4A"/>
    <w:rsid w:val="00360FEC"/>
    <w:rsid w:val="003611E7"/>
    <w:rsid w:val="00362514"/>
    <w:rsid w:val="00362A40"/>
    <w:rsid w:val="003638DE"/>
    <w:rsid w:val="003670DE"/>
    <w:rsid w:val="0037614E"/>
    <w:rsid w:val="00384D3F"/>
    <w:rsid w:val="00387D0B"/>
    <w:rsid w:val="00396512"/>
    <w:rsid w:val="00397707"/>
    <w:rsid w:val="003A2048"/>
    <w:rsid w:val="003A275D"/>
    <w:rsid w:val="003A3480"/>
    <w:rsid w:val="003A6729"/>
    <w:rsid w:val="003A77E5"/>
    <w:rsid w:val="003A7E06"/>
    <w:rsid w:val="003B2078"/>
    <w:rsid w:val="003B556A"/>
    <w:rsid w:val="003B5650"/>
    <w:rsid w:val="003B68FB"/>
    <w:rsid w:val="003B6B99"/>
    <w:rsid w:val="003C12B4"/>
    <w:rsid w:val="003C2BAE"/>
    <w:rsid w:val="003C4956"/>
    <w:rsid w:val="003D47CD"/>
    <w:rsid w:val="003D68E5"/>
    <w:rsid w:val="003E0201"/>
    <w:rsid w:val="003E1A6D"/>
    <w:rsid w:val="003E2800"/>
    <w:rsid w:val="003E3FEA"/>
    <w:rsid w:val="003E417A"/>
    <w:rsid w:val="003E4631"/>
    <w:rsid w:val="003E488B"/>
    <w:rsid w:val="003E5ECA"/>
    <w:rsid w:val="003F5028"/>
    <w:rsid w:val="003F59EE"/>
    <w:rsid w:val="004014A1"/>
    <w:rsid w:val="00404360"/>
    <w:rsid w:val="0040510A"/>
    <w:rsid w:val="00405378"/>
    <w:rsid w:val="004056C9"/>
    <w:rsid w:val="00406690"/>
    <w:rsid w:val="004135A2"/>
    <w:rsid w:val="00413751"/>
    <w:rsid w:val="00442AED"/>
    <w:rsid w:val="00445507"/>
    <w:rsid w:val="0045342E"/>
    <w:rsid w:val="00455002"/>
    <w:rsid w:val="00455AD8"/>
    <w:rsid w:val="0045641A"/>
    <w:rsid w:val="00456829"/>
    <w:rsid w:val="00457C82"/>
    <w:rsid w:val="00465188"/>
    <w:rsid w:val="00474270"/>
    <w:rsid w:val="004776B5"/>
    <w:rsid w:val="00477A89"/>
    <w:rsid w:val="004837CD"/>
    <w:rsid w:val="00490A6D"/>
    <w:rsid w:val="00494B2A"/>
    <w:rsid w:val="004958FF"/>
    <w:rsid w:val="00496413"/>
    <w:rsid w:val="004A1567"/>
    <w:rsid w:val="004A553C"/>
    <w:rsid w:val="004B2ABB"/>
    <w:rsid w:val="004C0F22"/>
    <w:rsid w:val="004C1BF2"/>
    <w:rsid w:val="004C388A"/>
    <w:rsid w:val="004D3092"/>
    <w:rsid w:val="004D406C"/>
    <w:rsid w:val="004D5AB6"/>
    <w:rsid w:val="004E3AC1"/>
    <w:rsid w:val="004E52DA"/>
    <w:rsid w:val="004F0CC4"/>
    <w:rsid w:val="004F1582"/>
    <w:rsid w:val="004F58FF"/>
    <w:rsid w:val="004F6A24"/>
    <w:rsid w:val="00502559"/>
    <w:rsid w:val="00504374"/>
    <w:rsid w:val="0050644A"/>
    <w:rsid w:val="005148C9"/>
    <w:rsid w:val="0051519E"/>
    <w:rsid w:val="00523355"/>
    <w:rsid w:val="005261FA"/>
    <w:rsid w:val="005266D0"/>
    <w:rsid w:val="00526C11"/>
    <w:rsid w:val="00532057"/>
    <w:rsid w:val="005324D1"/>
    <w:rsid w:val="00532F96"/>
    <w:rsid w:val="00537F92"/>
    <w:rsid w:val="00547F5F"/>
    <w:rsid w:val="0055275C"/>
    <w:rsid w:val="0056099E"/>
    <w:rsid w:val="00563894"/>
    <w:rsid w:val="00565571"/>
    <w:rsid w:val="00565D6F"/>
    <w:rsid w:val="00566B12"/>
    <w:rsid w:val="005671A4"/>
    <w:rsid w:val="00567DF6"/>
    <w:rsid w:val="0057062C"/>
    <w:rsid w:val="005711E1"/>
    <w:rsid w:val="005714CF"/>
    <w:rsid w:val="005767F4"/>
    <w:rsid w:val="005800BE"/>
    <w:rsid w:val="005814EA"/>
    <w:rsid w:val="005841A8"/>
    <w:rsid w:val="00597651"/>
    <w:rsid w:val="005A4A0A"/>
    <w:rsid w:val="005B678E"/>
    <w:rsid w:val="005C0F5C"/>
    <w:rsid w:val="005C1C3A"/>
    <w:rsid w:val="005D5837"/>
    <w:rsid w:val="005D5C68"/>
    <w:rsid w:val="005E0176"/>
    <w:rsid w:val="005E2377"/>
    <w:rsid w:val="005E4217"/>
    <w:rsid w:val="005F6AED"/>
    <w:rsid w:val="00612B1F"/>
    <w:rsid w:val="00621864"/>
    <w:rsid w:val="0062369E"/>
    <w:rsid w:val="00633986"/>
    <w:rsid w:val="00635002"/>
    <w:rsid w:val="00635455"/>
    <w:rsid w:val="00635B04"/>
    <w:rsid w:val="00637B1C"/>
    <w:rsid w:val="00642479"/>
    <w:rsid w:val="00643B50"/>
    <w:rsid w:val="00651605"/>
    <w:rsid w:val="0065695A"/>
    <w:rsid w:val="0065753D"/>
    <w:rsid w:val="00657FBF"/>
    <w:rsid w:val="0066582F"/>
    <w:rsid w:val="006723B6"/>
    <w:rsid w:val="00672FC6"/>
    <w:rsid w:val="00674ED1"/>
    <w:rsid w:val="006823FC"/>
    <w:rsid w:val="00682A45"/>
    <w:rsid w:val="00685539"/>
    <w:rsid w:val="00694E47"/>
    <w:rsid w:val="006A3AF8"/>
    <w:rsid w:val="006B3AB5"/>
    <w:rsid w:val="006C259E"/>
    <w:rsid w:val="006C6AC5"/>
    <w:rsid w:val="006D0FC0"/>
    <w:rsid w:val="006D123C"/>
    <w:rsid w:val="006D6123"/>
    <w:rsid w:val="006E465F"/>
    <w:rsid w:val="006F205C"/>
    <w:rsid w:val="006F46F9"/>
    <w:rsid w:val="007046D3"/>
    <w:rsid w:val="00704959"/>
    <w:rsid w:val="0071030F"/>
    <w:rsid w:val="00710866"/>
    <w:rsid w:val="0071303F"/>
    <w:rsid w:val="00717693"/>
    <w:rsid w:val="00720677"/>
    <w:rsid w:val="00727A86"/>
    <w:rsid w:val="007360A5"/>
    <w:rsid w:val="00743907"/>
    <w:rsid w:val="00744125"/>
    <w:rsid w:val="007463BA"/>
    <w:rsid w:val="0075090C"/>
    <w:rsid w:val="00750B4E"/>
    <w:rsid w:val="00753168"/>
    <w:rsid w:val="00761CBC"/>
    <w:rsid w:val="00765512"/>
    <w:rsid w:val="00767BF8"/>
    <w:rsid w:val="00784F6B"/>
    <w:rsid w:val="0079237F"/>
    <w:rsid w:val="007A2E36"/>
    <w:rsid w:val="007A3052"/>
    <w:rsid w:val="007A3F62"/>
    <w:rsid w:val="007B1A5D"/>
    <w:rsid w:val="007B77F7"/>
    <w:rsid w:val="007C3B19"/>
    <w:rsid w:val="007C4D50"/>
    <w:rsid w:val="007D4BBB"/>
    <w:rsid w:val="007D6C55"/>
    <w:rsid w:val="007E0852"/>
    <w:rsid w:val="007E23F0"/>
    <w:rsid w:val="007E4D3A"/>
    <w:rsid w:val="007E5F26"/>
    <w:rsid w:val="007E7F07"/>
    <w:rsid w:val="007F0F24"/>
    <w:rsid w:val="007F4E3B"/>
    <w:rsid w:val="007F79D4"/>
    <w:rsid w:val="007F7D93"/>
    <w:rsid w:val="0080092E"/>
    <w:rsid w:val="00801F90"/>
    <w:rsid w:val="00804C0A"/>
    <w:rsid w:val="00805A53"/>
    <w:rsid w:val="008061F3"/>
    <w:rsid w:val="00807CA6"/>
    <w:rsid w:val="008133F2"/>
    <w:rsid w:val="00814BA7"/>
    <w:rsid w:val="008369F1"/>
    <w:rsid w:val="0084534A"/>
    <w:rsid w:val="008521FA"/>
    <w:rsid w:val="008559EA"/>
    <w:rsid w:val="00865054"/>
    <w:rsid w:val="00866992"/>
    <w:rsid w:val="00866E50"/>
    <w:rsid w:val="00870183"/>
    <w:rsid w:val="0087072A"/>
    <w:rsid w:val="008713C8"/>
    <w:rsid w:val="00872C60"/>
    <w:rsid w:val="00874574"/>
    <w:rsid w:val="00876B34"/>
    <w:rsid w:val="00884D2B"/>
    <w:rsid w:val="008A37B6"/>
    <w:rsid w:val="008A6DBE"/>
    <w:rsid w:val="008A7A8C"/>
    <w:rsid w:val="008B7C8B"/>
    <w:rsid w:val="008C03C1"/>
    <w:rsid w:val="008C2159"/>
    <w:rsid w:val="008C2408"/>
    <w:rsid w:val="008C3FF2"/>
    <w:rsid w:val="008C4AD4"/>
    <w:rsid w:val="008D0FDF"/>
    <w:rsid w:val="008D4C11"/>
    <w:rsid w:val="008E1441"/>
    <w:rsid w:val="008E145B"/>
    <w:rsid w:val="008E45DA"/>
    <w:rsid w:val="008E55EB"/>
    <w:rsid w:val="008E6523"/>
    <w:rsid w:val="008F506A"/>
    <w:rsid w:val="00901DF6"/>
    <w:rsid w:val="00903991"/>
    <w:rsid w:val="0090421F"/>
    <w:rsid w:val="00906526"/>
    <w:rsid w:val="00912985"/>
    <w:rsid w:val="00914BE0"/>
    <w:rsid w:val="0091712F"/>
    <w:rsid w:val="00917DBA"/>
    <w:rsid w:val="0092482E"/>
    <w:rsid w:val="00933149"/>
    <w:rsid w:val="0093343E"/>
    <w:rsid w:val="00943FD8"/>
    <w:rsid w:val="00944675"/>
    <w:rsid w:val="0094734F"/>
    <w:rsid w:val="009602DB"/>
    <w:rsid w:val="00971F6C"/>
    <w:rsid w:val="00973BAA"/>
    <w:rsid w:val="00986A2D"/>
    <w:rsid w:val="00994D58"/>
    <w:rsid w:val="00996622"/>
    <w:rsid w:val="009A0D73"/>
    <w:rsid w:val="009B7EF0"/>
    <w:rsid w:val="009D2B8A"/>
    <w:rsid w:val="009D51B0"/>
    <w:rsid w:val="009D58CC"/>
    <w:rsid w:val="009E06A0"/>
    <w:rsid w:val="009E2BFE"/>
    <w:rsid w:val="009E2DBB"/>
    <w:rsid w:val="009E363E"/>
    <w:rsid w:val="009E66A5"/>
    <w:rsid w:val="009E704C"/>
    <w:rsid w:val="009F666A"/>
    <w:rsid w:val="00A03A82"/>
    <w:rsid w:val="00A112C5"/>
    <w:rsid w:val="00A148DC"/>
    <w:rsid w:val="00A14F46"/>
    <w:rsid w:val="00A17B32"/>
    <w:rsid w:val="00A21DFA"/>
    <w:rsid w:val="00A24203"/>
    <w:rsid w:val="00A3139E"/>
    <w:rsid w:val="00A3442A"/>
    <w:rsid w:val="00A35DAA"/>
    <w:rsid w:val="00A4375D"/>
    <w:rsid w:val="00A44344"/>
    <w:rsid w:val="00A50AB8"/>
    <w:rsid w:val="00A53A4A"/>
    <w:rsid w:val="00A57877"/>
    <w:rsid w:val="00A60354"/>
    <w:rsid w:val="00A67484"/>
    <w:rsid w:val="00A756FD"/>
    <w:rsid w:val="00A8282E"/>
    <w:rsid w:val="00A8361C"/>
    <w:rsid w:val="00A92734"/>
    <w:rsid w:val="00AA1304"/>
    <w:rsid w:val="00AA2745"/>
    <w:rsid w:val="00AA77F8"/>
    <w:rsid w:val="00AB254E"/>
    <w:rsid w:val="00AB32AF"/>
    <w:rsid w:val="00AC2E8F"/>
    <w:rsid w:val="00AD4586"/>
    <w:rsid w:val="00AD69C8"/>
    <w:rsid w:val="00AD72E6"/>
    <w:rsid w:val="00AE250F"/>
    <w:rsid w:val="00AE2EF7"/>
    <w:rsid w:val="00AE5612"/>
    <w:rsid w:val="00AF55B1"/>
    <w:rsid w:val="00B00981"/>
    <w:rsid w:val="00B01242"/>
    <w:rsid w:val="00B06FA6"/>
    <w:rsid w:val="00B11878"/>
    <w:rsid w:val="00B11A4E"/>
    <w:rsid w:val="00B16046"/>
    <w:rsid w:val="00B16EBD"/>
    <w:rsid w:val="00B2002C"/>
    <w:rsid w:val="00B44710"/>
    <w:rsid w:val="00B53660"/>
    <w:rsid w:val="00B53F42"/>
    <w:rsid w:val="00B55CC0"/>
    <w:rsid w:val="00B56232"/>
    <w:rsid w:val="00B62D20"/>
    <w:rsid w:val="00B657DC"/>
    <w:rsid w:val="00B702AD"/>
    <w:rsid w:val="00B77ADF"/>
    <w:rsid w:val="00B80786"/>
    <w:rsid w:val="00B82FBF"/>
    <w:rsid w:val="00B82FC5"/>
    <w:rsid w:val="00B8784E"/>
    <w:rsid w:val="00B90167"/>
    <w:rsid w:val="00B90FB1"/>
    <w:rsid w:val="00BA5D06"/>
    <w:rsid w:val="00BB165A"/>
    <w:rsid w:val="00BB2383"/>
    <w:rsid w:val="00BB289D"/>
    <w:rsid w:val="00BB5C64"/>
    <w:rsid w:val="00BC4295"/>
    <w:rsid w:val="00BC708C"/>
    <w:rsid w:val="00BC7152"/>
    <w:rsid w:val="00BD20B3"/>
    <w:rsid w:val="00BD59CE"/>
    <w:rsid w:val="00BF2423"/>
    <w:rsid w:val="00BF2D80"/>
    <w:rsid w:val="00BF3013"/>
    <w:rsid w:val="00C06464"/>
    <w:rsid w:val="00C20DA7"/>
    <w:rsid w:val="00C24DA6"/>
    <w:rsid w:val="00C3012B"/>
    <w:rsid w:val="00C35445"/>
    <w:rsid w:val="00C35661"/>
    <w:rsid w:val="00C377C7"/>
    <w:rsid w:val="00C43254"/>
    <w:rsid w:val="00C44ED5"/>
    <w:rsid w:val="00C46E04"/>
    <w:rsid w:val="00C53683"/>
    <w:rsid w:val="00C56EE9"/>
    <w:rsid w:val="00C63866"/>
    <w:rsid w:val="00C64059"/>
    <w:rsid w:val="00C64405"/>
    <w:rsid w:val="00C70726"/>
    <w:rsid w:val="00C71256"/>
    <w:rsid w:val="00C84659"/>
    <w:rsid w:val="00C869B2"/>
    <w:rsid w:val="00C87E79"/>
    <w:rsid w:val="00C9372F"/>
    <w:rsid w:val="00C9739D"/>
    <w:rsid w:val="00CA7C48"/>
    <w:rsid w:val="00CB01F0"/>
    <w:rsid w:val="00CB285A"/>
    <w:rsid w:val="00CC43B8"/>
    <w:rsid w:val="00CC6DF1"/>
    <w:rsid w:val="00CD09C8"/>
    <w:rsid w:val="00CD7A8D"/>
    <w:rsid w:val="00CE243D"/>
    <w:rsid w:val="00D00B59"/>
    <w:rsid w:val="00D014BB"/>
    <w:rsid w:val="00D02CD2"/>
    <w:rsid w:val="00D14B7E"/>
    <w:rsid w:val="00D14E90"/>
    <w:rsid w:val="00D21620"/>
    <w:rsid w:val="00D23C57"/>
    <w:rsid w:val="00D253D3"/>
    <w:rsid w:val="00D374D7"/>
    <w:rsid w:val="00D41F4B"/>
    <w:rsid w:val="00D438D5"/>
    <w:rsid w:val="00D43D2E"/>
    <w:rsid w:val="00D4755B"/>
    <w:rsid w:val="00D53281"/>
    <w:rsid w:val="00D56418"/>
    <w:rsid w:val="00D56BCE"/>
    <w:rsid w:val="00D56CCA"/>
    <w:rsid w:val="00D56D24"/>
    <w:rsid w:val="00D64767"/>
    <w:rsid w:val="00D7216A"/>
    <w:rsid w:val="00D81049"/>
    <w:rsid w:val="00D84430"/>
    <w:rsid w:val="00D845AD"/>
    <w:rsid w:val="00D86814"/>
    <w:rsid w:val="00D90C4E"/>
    <w:rsid w:val="00D918BC"/>
    <w:rsid w:val="00D9247D"/>
    <w:rsid w:val="00D933DB"/>
    <w:rsid w:val="00DA0FD0"/>
    <w:rsid w:val="00DA419B"/>
    <w:rsid w:val="00DA52AC"/>
    <w:rsid w:val="00DA7620"/>
    <w:rsid w:val="00DA7BEA"/>
    <w:rsid w:val="00DB0A4B"/>
    <w:rsid w:val="00DB41F9"/>
    <w:rsid w:val="00DB5FFA"/>
    <w:rsid w:val="00DD08E2"/>
    <w:rsid w:val="00DE48D4"/>
    <w:rsid w:val="00DF0B7F"/>
    <w:rsid w:val="00DF2AC3"/>
    <w:rsid w:val="00DF5565"/>
    <w:rsid w:val="00DF7FAA"/>
    <w:rsid w:val="00E035D8"/>
    <w:rsid w:val="00E03980"/>
    <w:rsid w:val="00E058FB"/>
    <w:rsid w:val="00E0614E"/>
    <w:rsid w:val="00E06931"/>
    <w:rsid w:val="00E069FE"/>
    <w:rsid w:val="00E11A11"/>
    <w:rsid w:val="00E16F08"/>
    <w:rsid w:val="00E20494"/>
    <w:rsid w:val="00E21C99"/>
    <w:rsid w:val="00E22E72"/>
    <w:rsid w:val="00E24C70"/>
    <w:rsid w:val="00E438E1"/>
    <w:rsid w:val="00E50720"/>
    <w:rsid w:val="00E55F3E"/>
    <w:rsid w:val="00E56249"/>
    <w:rsid w:val="00E6053D"/>
    <w:rsid w:val="00E60E6F"/>
    <w:rsid w:val="00E625BA"/>
    <w:rsid w:val="00E64027"/>
    <w:rsid w:val="00E718DD"/>
    <w:rsid w:val="00E74162"/>
    <w:rsid w:val="00E74DC2"/>
    <w:rsid w:val="00E85CC6"/>
    <w:rsid w:val="00EA26C9"/>
    <w:rsid w:val="00EA55C1"/>
    <w:rsid w:val="00EA6A9B"/>
    <w:rsid w:val="00EA6E2E"/>
    <w:rsid w:val="00EA6F12"/>
    <w:rsid w:val="00EB05B3"/>
    <w:rsid w:val="00EB1B6F"/>
    <w:rsid w:val="00EB2F41"/>
    <w:rsid w:val="00EB58A7"/>
    <w:rsid w:val="00EC0D00"/>
    <w:rsid w:val="00EC30FB"/>
    <w:rsid w:val="00EC3BE8"/>
    <w:rsid w:val="00ED0BF8"/>
    <w:rsid w:val="00ED1096"/>
    <w:rsid w:val="00ED1E5B"/>
    <w:rsid w:val="00ED41B0"/>
    <w:rsid w:val="00EE1D59"/>
    <w:rsid w:val="00EE4FA3"/>
    <w:rsid w:val="00EE7880"/>
    <w:rsid w:val="00EF6427"/>
    <w:rsid w:val="00EF6702"/>
    <w:rsid w:val="00F049AD"/>
    <w:rsid w:val="00F053C6"/>
    <w:rsid w:val="00F11488"/>
    <w:rsid w:val="00F2065B"/>
    <w:rsid w:val="00F23222"/>
    <w:rsid w:val="00F2326A"/>
    <w:rsid w:val="00F254E1"/>
    <w:rsid w:val="00F343C0"/>
    <w:rsid w:val="00F34CA4"/>
    <w:rsid w:val="00F36CE0"/>
    <w:rsid w:val="00F3786A"/>
    <w:rsid w:val="00F43899"/>
    <w:rsid w:val="00F4610E"/>
    <w:rsid w:val="00F5589C"/>
    <w:rsid w:val="00F601E3"/>
    <w:rsid w:val="00F60973"/>
    <w:rsid w:val="00F6354F"/>
    <w:rsid w:val="00F705C3"/>
    <w:rsid w:val="00F71D7E"/>
    <w:rsid w:val="00F75F54"/>
    <w:rsid w:val="00F844D9"/>
    <w:rsid w:val="00F92554"/>
    <w:rsid w:val="00F92A30"/>
    <w:rsid w:val="00F95B8B"/>
    <w:rsid w:val="00F977D7"/>
    <w:rsid w:val="00FA1E0D"/>
    <w:rsid w:val="00FB26A9"/>
    <w:rsid w:val="00FB7A65"/>
    <w:rsid w:val="00FC021B"/>
    <w:rsid w:val="00FC4DD9"/>
    <w:rsid w:val="00FC4E8A"/>
    <w:rsid w:val="00FC6CAE"/>
    <w:rsid w:val="00FD0290"/>
    <w:rsid w:val="00FD4BD1"/>
    <w:rsid w:val="00FE3A54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1B2CA-480B-46BA-975D-6DF5DAB8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9"/>
  </w:style>
  <w:style w:type="paragraph" w:styleId="Footer">
    <w:name w:val="footer"/>
    <w:basedOn w:val="Normal"/>
    <w:link w:val="Foot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9"/>
  </w:style>
  <w:style w:type="paragraph" w:styleId="BalloonText">
    <w:name w:val="Balloon Text"/>
    <w:basedOn w:val="Normal"/>
    <w:link w:val="BalloonTextChar"/>
    <w:uiPriority w:val="99"/>
    <w:semiHidden/>
    <w:unhideWhenUsed/>
    <w:rsid w:val="0005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64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064D-6B91-45F1-8555-1BF24D4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Sarah Paulk</cp:lastModifiedBy>
  <cp:revision>68</cp:revision>
  <cp:lastPrinted>2020-05-27T16:49:00Z</cp:lastPrinted>
  <dcterms:created xsi:type="dcterms:W3CDTF">2019-10-09T16:15:00Z</dcterms:created>
  <dcterms:modified xsi:type="dcterms:W3CDTF">2020-05-27T16:50:00Z</dcterms:modified>
</cp:coreProperties>
</file>